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C06" w:rsidRDefault="00775A72">
      <w:r>
        <w:t>facsimile dichiarazione sostitutiva di certificazione e/o di atto di notorietà</w:t>
      </w:r>
    </w:p>
    <w:p w:rsidR="00AE3137" w:rsidRDefault="00AE3137"/>
    <w:p w:rsidR="00AE3137" w:rsidRDefault="00AE3137"/>
    <w:p w:rsidR="00AE3137" w:rsidRPr="00AE3137" w:rsidRDefault="00AE3137" w:rsidP="00AE3137">
      <w:pPr>
        <w:jc w:val="center"/>
        <w:rPr>
          <w:b/>
        </w:rPr>
      </w:pPr>
      <w:r w:rsidRPr="00AE3137">
        <w:rPr>
          <w:b/>
        </w:rPr>
        <w:t>DICHIARAZIONE SOSTITUTIVA DI CERTIFICAZIONI E/O ATTO DI NOTORIETA’</w:t>
      </w:r>
    </w:p>
    <w:p w:rsidR="00775A72" w:rsidRDefault="00AE3137" w:rsidP="00AE3137">
      <w:pPr>
        <w:jc w:val="center"/>
      </w:pPr>
      <w:r>
        <w:t>(a</w:t>
      </w:r>
      <w:r w:rsidRPr="00AE3137">
        <w:t>rt. 46</w:t>
      </w:r>
      <w:r>
        <w:t xml:space="preserve"> e art. 47</w:t>
      </w:r>
      <w:r w:rsidRPr="00AE3137">
        <w:t xml:space="preserve"> </w:t>
      </w:r>
      <w:r>
        <w:t xml:space="preserve">del </w:t>
      </w:r>
      <w:r w:rsidRPr="00AE3137">
        <w:t>D.P.R. 445 del 28/12/2000)</w:t>
      </w:r>
    </w:p>
    <w:p w:rsidR="009358E7" w:rsidRDefault="009358E7" w:rsidP="00AE3137">
      <w:pPr>
        <w:jc w:val="center"/>
      </w:pPr>
    </w:p>
    <w:p w:rsidR="00775A72" w:rsidRPr="00027AFC" w:rsidRDefault="00775A72" w:rsidP="00AF74CB">
      <w:pPr>
        <w:jc w:val="both"/>
      </w:pPr>
      <w:r w:rsidRPr="00775A72">
        <w:t xml:space="preserve">Con la presente io </w:t>
      </w:r>
      <w:proofErr w:type="spellStart"/>
      <w:r w:rsidRPr="00775A72">
        <w:t>sottoscritt</w:t>
      </w:r>
      <w:proofErr w:type="spellEnd"/>
      <w:r w:rsidR="00AF74CB">
        <w:t>_</w:t>
      </w:r>
      <w:r w:rsidRPr="00775A72">
        <w:t xml:space="preserve"> ……………………………………</w:t>
      </w:r>
      <w:proofErr w:type="gramStart"/>
      <w:r w:rsidRPr="00775A72">
        <w:t>…….</w:t>
      </w:r>
      <w:proofErr w:type="gramEnd"/>
      <w:r w:rsidRPr="00775A72">
        <w:t xml:space="preserve">., </w:t>
      </w:r>
      <w:proofErr w:type="spellStart"/>
      <w:r w:rsidRPr="00775A72">
        <w:t>nat</w:t>
      </w:r>
      <w:proofErr w:type="spellEnd"/>
      <w:r w:rsidR="00AF74CB">
        <w:t>_</w:t>
      </w:r>
      <w:r w:rsidRPr="00775A72">
        <w:t xml:space="preserve"> a …………………………(…) il …………………………,</w:t>
      </w:r>
      <w:r>
        <w:t xml:space="preserve"> </w:t>
      </w:r>
      <w:r w:rsidR="00AE3137">
        <w:t>consapevole delle sanzioni penali, nel caso di dichiarazioni non veritiere e falsità negli atti, richiamate dall’art. 76 D.P.R. 445 del 28/12/2000</w:t>
      </w:r>
      <w:r w:rsidR="00AF74CB">
        <w:t>, in qualità di candidato al procedimento volto all’</w:t>
      </w:r>
      <w:r w:rsidR="00AF74CB" w:rsidRPr="00AF74CB">
        <w:t xml:space="preserve">individuazione di </w:t>
      </w:r>
      <w:r w:rsidR="00FF59CE" w:rsidRPr="00FF59CE">
        <w:t>1 componente interno o esterno all’Università di Padova con qualifica di ricercatore per lo scorcio del triennio</w:t>
      </w:r>
      <w:r w:rsidR="00BD125C">
        <w:t xml:space="preserve"> 2022-2025</w:t>
      </w:r>
      <w:r w:rsidR="0064472B">
        <w:t>,</w:t>
      </w:r>
      <w:r w:rsidR="00C23A5E">
        <w:t xml:space="preserve"> avviato con DR </w:t>
      </w:r>
      <w:r w:rsidR="00AF74CB">
        <w:t xml:space="preserve"> </w:t>
      </w:r>
      <w:r w:rsidR="00D87184">
        <w:t xml:space="preserve">rep. </w:t>
      </w:r>
      <w:r w:rsidR="00FF59CE">
        <w:t>3946/2023</w:t>
      </w:r>
      <w:r w:rsidR="00D87184">
        <w:t xml:space="preserve"> del </w:t>
      </w:r>
      <w:r w:rsidR="00FF59CE">
        <w:t>5 ottobre 2023</w:t>
      </w:r>
      <w:bookmarkStart w:id="0" w:name="_GoBack"/>
      <w:r w:rsidR="003A1F40" w:rsidRPr="00027AFC">
        <w:t xml:space="preserve"> </w:t>
      </w:r>
      <w:r w:rsidR="00E31DE3" w:rsidRPr="00027AFC">
        <w:t xml:space="preserve">e </w:t>
      </w:r>
      <w:r w:rsidR="003A1F40" w:rsidRPr="00027AFC">
        <w:t>DR rep. 4236/2023 del 23 ottobre 2023</w:t>
      </w:r>
    </w:p>
    <w:bookmarkEnd w:id="0"/>
    <w:p w:rsidR="00D87184" w:rsidRDefault="00D87184" w:rsidP="00AE3137">
      <w:pPr>
        <w:jc w:val="center"/>
        <w:rPr>
          <w:b/>
        </w:rPr>
      </w:pPr>
    </w:p>
    <w:p w:rsidR="00AE3137" w:rsidRDefault="009D50CC" w:rsidP="00AE3137">
      <w:pPr>
        <w:jc w:val="center"/>
        <w:rPr>
          <w:b/>
        </w:rPr>
      </w:pPr>
      <w:r>
        <w:rPr>
          <w:b/>
        </w:rPr>
        <w:t>DICHIARO</w:t>
      </w:r>
    </w:p>
    <w:p w:rsidR="00AE3137" w:rsidRDefault="00FF59CE" w:rsidP="00AE3137">
      <w:pPr>
        <w:jc w:val="center"/>
        <w:rPr>
          <w:b/>
        </w:rPr>
      </w:pPr>
      <w:r>
        <w:rPr>
          <w:b/>
        </w:rPr>
        <w:t>a</w:t>
      </w:r>
      <w:r w:rsidR="00D87184">
        <w:rPr>
          <w:b/>
        </w:rPr>
        <w:t xml:space="preserve"> integrazione della domanda di partecipazione </w:t>
      </w:r>
    </w:p>
    <w:p w:rsidR="00D87184" w:rsidRPr="00C84BBD" w:rsidRDefault="00C84BBD" w:rsidP="00E07C48">
      <w:pPr>
        <w:pStyle w:val="Paragrafoelenco"/>
        <w:numPr>
          <w:ilvl w:val="0"/>
          <w:numId w:val="1"/>
        </w:numPr>
        <w:jc w:val="both"/>
      </w:pPr>
      <w:r w:rsidRPr="00C84BBD">
        <w:t>di non avere contenziosi pendenti con l’Università degli Studi di Padova;</w:t>
      </w:r>
    </w:p>
    <w:p w:rsidR="00C84BBD" w:rsidRPr="00C84BBD" w:rsidRDefault="00C84BBD" w:rsidP="00E07C48">
      <w:pPr>
        <w:pStyle w:val="Paragrafoelenco"/>
        <w:numPr>
          <w:ilvl w:val="0"/>
          <w:numId w:val="1"/>
        </w:numPr>
        <w:jc w:val="both"/>
      </w:pPr>
      <w:r w:rsidRPr="00C84BBD">
        <w:t xml:space="preserve">di non </w:t>
      </w:r>
      <w:r>
        <w:t xml:space="preserve">aver riportato condanne penali </w:t>
      </w:r>
      <w:r w:rsidRPr="00C84BBD">
        <w:t xml:space="preserve">per reati contro la </w:t>
      </w:r>
      <w:r>
        <w:t>P</w:t>
      </w:r>
      <w:r w:rsidRPr="00C84BBD">
        <w:t>ubblica</w:t>
      </w:r>
      <w:r>
        <w:t xml:space="preserve"> Amministrazione</w:t>
      </w:r>
    </w:p>
    <w:p w:rsidR="00C84BBD" w:rsidRDefault="00C84BBD" w:rsidP="00AE3137">
      <w:pPr>
        <w:jc w:val="center"/>
        <w:rPr>
          <w:b/>
        </w:rPr>
      </w:pPr>
    </w:p>
    <w:p w:rsidR="00704392" w:rsidRDefault="00C84BBD" w:rsidP="00704392">
      <w:pPr>
        <w:jc w:val="center"/>
        <w:rPr>
          <w:b/>
        </w:rPr>
      </w:pPr>
      <w:r>
        <w:rPr>
          <w:b/>
        </w:rPr>
        <w:t>D</w:t>
      </w:r>
      <w:r w:rsidR="009D50CC">
        <w:rPr>
          <w:b/>
        </w:rPr>
        <w:t>ICHIARO</w:t>
      </w:r>
    </w:p>
    <w:p w:rsidR="00D87184" w:rsidRDefault="00FF59CE" w:rsidP="00704392">
      <w:pPr>
        <w:jc w:val="both"/>
        <w:rPr>
          <w:b/>
        </w:rPr>
      </w:pPr>
      <w:r>
        <w:t>a</w:t>
      </w:r>
      <w:r w:rsidR="00704392" w:rsidRPr="00704392">
        <w:t>ltresì</w:t>
      </w:r>
      <w:r w:rsidR="009553C6">
        <w:t>,</w:t>
      </w:r>
      <w:r w:rsidR="00704392">
        <w:t xml:space="preserve"> quanto segue</w:t>
      </w:r>
    </w:p>
    <w:p w:rsidR="00AE3137" w:rsidRPr="00AE3137" w:rsidRDefault="00AE3137" w:rsidP="00AE3137">
      <w:pPr>
        <w:jc w:val="both"/>
      </w:pPr>
      <w:r w:rsidRPr="00AE3137">
        <w:t>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137" w:rsidRDefault="00AE3137" w:rsidP="00775A72"/>
    <w:p w:rsidR="00AE3137" w:rsidRDefault="00AE3137" w:rsidP="00775A72"/>
    <w:p w:rsidR="002750E5" w:rsidRPr="00BB366B" w:rsidRDefault="002750E5" w:rsidP="002750E5">
      <w:pPr>
        <w:spacing w:line="480" w:lineRule="auto"/>
        <w:jc w:val="both"/>
        <w:rPr>
          <w:rFonts w:cstheme="minorHAnsi"/>
          <w:i/>
          <w:sz w:val="24"/>
          <w:szCs w:val="24"/>
        </w:rPr>
      </w:pPr>
      <w:r w:rsidRPr="00BB366B">
        <w:rPr>
          <w:rFonts w:cstheme="minorHAnsi"/>
          <w:i/>
          <w:sz w:val="24"/>
          <w:szCs w:val="24"/>
        </w:rPr>
        <w:t xml:space="preserve">Luogo e data </w:t>
      </w:r>
    </w:p>
    <w:p w:rsidR="00AE3137" w:rsidRPr="00BB366B" w:rsidRDefault="002750E5" w:rsidP="00E07C48">
      <w:pPr>
        <w:spacing w:line="480" w:lineRule="auto"/>
        <w:jc w:val="both"/>
        <w:rPr>
          <w:rFonts w:cstheme="minorHAnsi"/>
        </w:rPr>
      </w:pP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sz w:val="24"/>
          <w:szCs w:val="24"/>
        </w:rPr>
        <w:tab/>
      </w:r>
      <w:r w:rsidRPr="00BB366B">
        <w:rPr>
          <w:rFonts w:cstheme="minorHAnsi"/>
          <w:i/>
          <w:sz w:val="24"/>
          <w:szCs w:val="24"/>
        </w:rPr>
        <w:t>firma autografa o digitale</w:t>
      </w:r>
    </w:p>
    <w:p w:rsidR="00AE3137" w:rsidRDefault="00AE3137" w:rsidP="00775A72"/>
    <w:p w:rsidR="00AE3137" w:rsidRDefault="00AE3137" w:rsidP="00775A72"/>
    <w:p w:rsidR="00AE3137" w:rsidRDefault="00AE3137" w:rsidP="00775A72"/>
    <w:p w:rsidR="00AE3137" w:rsidRDefault="00AE3137" w:rsidP="00775A72"/>
    <w:p w:rsidR="00AE3137" w:rsidRDefault="00AE3137" w:rsidP="00775A72"/>
    <w:p w:rsidR="00AE3137" w:rsidRDefault="00AE3137" w:rsidP="00775A72"/>
    <w:p w:rsidR="00AE3137" w:rsidRDefault="00AE3137" w:rsidP="00775A72"/>
    <w:p w:rsidR="00775A72" w:rsidRDefault="00775A72" w:rsidP="00775A72">
      <w:r>
        <w:lastRenderedPageBreak/>
        <w:t>.</w:t>
      </w:r>
    </w:p>
    <w:sectPr w:rsidR="00775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0654"/>
    <w:multiLevelType w:val="hybridMultilevel"/>
    <w:tmpl w:val="CED8D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72"/>
    <w:rsid w:val="00027AFC"/>
    <w:rsid w:val="000E6760"/>
    <w:rsid w:val="002121B9"/>
    <w:rsid w:val="002750E5"/>
    <w:rsid w:val="002C7A6D"/>
    <w:rsid w:val="0033509F"/>
    <w:rsid w:val="003A1F40"/>
    <w:rsid w:val="004879B6"/>
    <w:rsid w:val="005E2C06"/>
    <w:rsid w:val="0064472B"/>
    <w:rsid w:val="00651E7B"/>
    <w:rsid w:val="00704392"/>
    <w:rsid w:val="00775A72"/>
    <w:rsid w:val="00815F42"/>
    <w:rsid w:val="009358E7"/>
    <w:rsid w:val="009553C6"/>
    <w:rsid w:val="009B136C"/>
    <w:rsid w:val="009D50CC"/>
    <w:rsid w:val="00AE3137"/>
    <w:rsid w:val="00AF74CB"/>
    <w:rsid w:val="00BB366B"/>
    <w:rsid w:val="00BD125C"/>
    <w:rsid w:val="00BD2887"/>
    <w:rsid w:val="00C23A5E"/>
    <w:rsid w:val="00C84BBD"/>
    <w:rsid w:val="00D60423"/>
    <w:rsid w:val="00D87184"/>
    <w:rsid w:val="00DF2D6C"/>
    <w:rsid w:val="00E07C48"/>
    <w:rsid w:val="00E31DE3"/>
    <w:rsid w:val="00E96017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3766F-5C8C-48E6-856E-BE7F2E0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8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02EB-CA60-4DC5-BAED-F269CEB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ura maria saveria</dc:creator>
  <cp:keywords/>
  <dc:description/>
  <cp:lastModifiedBy>laura zin</cp:lastModifiedBy>
  <cp:revision>31</cp:revision>
  <dcterms:created xsi:type="dcterms:W3CDTF">2019-11-06T08:30:00Z</dcterms:created>
  <dcterms:modified xsi:type="dcterms:W3CDTF">2023-10-25T09:14:00Z</dcterms:modified>
</cp:coreProperties>
</file>